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969A0" w14:textId="77777777" w:rsidR="00C86B47" w:rsidRPr="00EE44EF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Style w:val="af4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423CEE4" w:rsidR="008756F6" w:rsidRPr="001A7990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6C62089" w:rsidR="00C851B3" w:rsidRPr="001A7990" w:rsidRDefault="00FA245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E03C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B38B0F3" w:rsidR="00C86B47" w:rsidRPr="001A7990" w:rsidRDefault="0075634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стойчивое</w:t>
            </w:r>
            <w:r w:rsidR="001A7990"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развитие в университетах. ESG-SDG в ВШЭ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D305731" w:rsidR="00C86B47" w:rsidRPr="001A7990" w:rsidRDefault="001454B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роектно-учебная лаборатория «Управления репутацией в образовании» НИУ ВШЭ в Санкт-Петербурге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3C59AA72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</w:t>
            </w:r>
            <w:proofErr w:type="spellEnd"/>
            <w:r w:rsidR="002603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28C9BCD3" w14:textId="77777777" w:rsidR="00FA2453" w:rsidRPr="001A7990" w:rsidRDefault="0002392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аете</w:t>
            </w:r>
            <w:proofErr w:type="spellEnd"/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епулведа</w:t>
            </w:r>
            <w:proofErr w:type="spellEnd"/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Магдалена </w:t>
            </w:r>
            <w:proofErr w:type="spellStart"/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лехандра</w:t>
            </w:r>
            <w:proofErr w:type="spellEnd"/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06A59DC" w14:textId="0704AF03" w:rsidR="001A7990" w:rsidRPr="001A7990" w:rsidRDefault="001A799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30A059B" w:rsidR="001E44E9" w:rsidRPr="001A7990" w:rsidRDefault="0002392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но-учебная лаборатория «Управления репутацией в образовании» НИУ ВШЭ в Санкт-Петербурге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3079D57" w:rsidR="0091468B" w:rsidRPr="001A7990" w:rsidRDefault="00A6181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hyperlink r:id="rId8" w:history="1">
              <w:r w:rsidR="0091468B" w:rsidRPr="001A7990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</w:rPr>
                <w:t>magaetesepulveda@hse.ru</w:t>
              </w:r>
            </w:hyperlink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5DC56249" w14:textId="78586960" w:rsidR="0091468B" w:rsidRPr="001A7990" w:rsidRDefault="0091468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урач</w:t>
            </w:r>
            <w:proofErr w:type="spellEnd"/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настасия Андреевна</w:t>
            </w:r>
          </w:p>
          <w:p w14:paraId="06D53284" w14:textId="788099E8" w:rsidR="008756F6" w:rsidRPr="001A7990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89D5522" w:rsidR="008756F6" w:rsidRPr="001A7990" w:rsidRDefault="00A819F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aamurach</w:t>
            </w:r>
            <w:proofErr w:type="spellEnd"/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@</w:t>
            </w:r>
            <w:proofErr w:type="spellStart"/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hse</w:t>
            </w:r>
            <w:proofErr w:type="spellEnd"/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proofErr w:type="spellStart"/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8F26C8" w:rsidRPr="00146912" w14:paraId="38B4B2B1" w14:textId="77777777" w:rsidTr="00135E29">
        <w:tc>
          <w:tcPr>
            <w:tcW w:w="4275" w:type="dxa"/>
          </w:tcPr>
          <w:p w14:paraId="5DCFA6B5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5133ED5" w:rsidR="008F26C8" w:rsidRPr="001A7990" w:rsidRDefault="008F26C8" w:rsidP="008F26C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Данный проект </w:t>
            </w:r>
            <w:r w:rsidR="001674E1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направлен на расширение представлений студентов об </w:t>
            </w:r>
            <w:r w:rsidR="00F628A3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устойчивом развитии в повестке университетов. </w:t>
            </w:r>
          </w:p>
        </w:tc>
      </w:tr>
      <w:tr w:rsidR="008F26C8" w:rsidRPr="00146912" w14:paraId="408A462A" w14:textId="77777777" w:rsidTr="00135E29">
        <w:tc>
          <w:tcPr>
            <w:tcW w:w="4275" w:type="dxa"/>
          </w:tcPr>
          <w:p w14:paraId="0737FEAF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8E07BF0" w14:textId="441C1460" w:rsidR="005C2513" w:rsidRPr="001A7990" w:rsidRDefault="006C295C" w:rsidP="008F26C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Цель проекта –</w:t>
            </w:r>
            <w:r w:rsidR="00AE4882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изучение </w:t>
            </w:r>
            <w:r w:rsidR="00175F72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трансформации </w:t>
            </w:r>
            <w:r w:rsidR="00465809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и устойчивости </w:t>
            </w:r>
            <w:r w:rsidR="00AE4882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университета</w:t>
            </w:r>
            <w:r w:rsidR="00175F72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. Все больше современных </w:t>
            </w:r>
            <w:r w:rsidR="005D11E5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университетов внедряют</w:t>
            </w:r>
            <w:r w:rsidR="00175F72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овестку в </w:t>
            </w:r>
            <w:r w:rsidR="005D11E5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оответствии</w:t>
            </w:r>
            <w:r w:rsidR="00175F72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с целями устойчивого развития</w:t>
            </w:r>
            <w:r w:rsidR="005D11E5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 Во время проекта студенты</w:t>
            </w:r>
            <w:r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</w:t>
            </w:r>
            <w:r w:rsidR="00175F72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</w:p>
          <w:p w14:paraId="08EB2479" w14:textId="668973FD" w:rsidR="00AE4882" w:rsidRPr="001A7990" w:rsidRDefault="005D11E5" w:rsidP="005C2513">
            <w:pPr>
              <w:pStyle w:val="af3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зуч</w:t>
            </w:r>
            <w:r w:rsidR="005C2513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ат </w:t>
            </w:r>
            <w:r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основные </w:t>
            </w:r>
            <w:r w:rsidR="005C2513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'</w:t>
            </w:r>
            <w:r w:rsidR="005C2513" w:rsidRPr="001A79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sustainability</w:t>
            </w:r>
            <w:r w:rsidR="005C2513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’ </w:t>
            </w:r>
            <w:proofErr w:type="spellStart"/>
            <w:r w:rsidR="005C2513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фреймворки</w:t>
            </w:r>
            <w:proofErr w:type="spellEnd"/>
            <w:r w:rsidR="005C2513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которые внедряют университеты;</w:t>
            </w:r>
          </w:p>
          <w:p w14:paraId="49F5DA3F" w14:textId="0E916979" w:rsidR="006C295C" w:rsidRPr="001A7990" w:rsidRDefault="005C2513" w:rsidP="006C295C">
            <w:pPr>
              <w:pStyle w:val="af3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смотрят успешные кейсы университетов по всему миру, которы</w:t>
            </w:r>
            <w:r w:rsidR="006C295C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 присоединились к устойчивой повестке</w:t>
            </w:r>
            <w:r w:rsidR="002F2C3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;</w:t>
            </w:r>
          </w:p>
          <w:p w14:paraId="28A83CA1" w14:textId="77777777" w:rsidR="002F2C38" w:rsidRDefault="006C295C" w:rsidP="006C295C">
            <w:pPr>
              <w:pStyle w:val="af3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какое влияние оказывает повестка устойчивого развития на репутацию университетов</w:t>
            </w:r>
          </w:p>
          <w:p w14:paraId="0A32238B" w14:textId="0983F2F0" w:rsidR="006C295C" w:rsidRPr="001A7990" w:rsidRDefault="00963D56" w:rsidP="006C295C">
            <w:pPr>
              <w:pStyle w:val="af3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как внедрять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SD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на деятельность университетах</w:t>
            </w:r>
            <w:r w:rsidR="006C295C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. </w:t>
            </w:r>
          </w:p>
        </w:tc>
      </w:tr>
      <w:tr w:rsidR="008F26C8" w:rsidRPr="00146912" w14:paraId="69EC11ED" w14:textId="77777777" w:rsidTr="00135E29">
        <w:tc>
          <w:tcPr>
            <w:tcW w:w="4275" w:type="dxa"/>
          </w:tcPr>
          <w:p w14:paraId="13B29BB7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0F73FFB2" w:rsidR="008F26C8" w:rsidRPr="001A7990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A79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еобходимо </w:t>
            </w:r>
            <w:r w:rsidR="00237EAB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исутствовать на</w:t>
            </w:r>
            <w:r w:rsidR="00A512C7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5D004C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встреч</w:t>
            </w:r>
            <w:r w:rsidR="00237EAB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х</w:t>
            </w:r>
            <w:r w:rsidR="005D004C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о проекту</w:t>
            </w:r>
            <w:r w:rsidR="00A512C7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, участвовать в </w:t>
            </w:r>
            <w:r w:rsidR="008353B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создание постеров </w:t>
            </w:r>
            <w:r w:rsidR="00DB0C2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ESG</w:t>
            </w:r>
            <w:r w:rsidR="00DB0C20" w:rsidRPr="00DB0C2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8353B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с проектами в рамках устойчивого развития в Питерской Вышки, </w:t>
            </w:r>
            <w:proofErr w:type="gramStart"/>
            <w:r w:rsidR="009D5F8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искать </w:t>
            </w:r>
            <w:r w:rsidR="00DB0C2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университетов</w:t>
            </w:r>
            <w:proofErr w:type="gramEnd"/>
            <w:r w:rsidR="00DB0C2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России и мира где </w:t>
            </w:r>
            <w:r w:rsidR="009D5F8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есть отчеты об УР, </w:t>
            </w:r>
            <w:r w:rsidR="001B227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описание </w:t>
            </w:r>
            <w:r w:rsidR="009D5F8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3E0771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–</w:t>
            </w:r>
            <w:r w:rsidR="00A522A4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‘</w:t>
            </w:r>
            <w:r w:rsidR="00A522A4" w:rsidRPr="001A79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sustainable</w:t>
            </w:r>
            <w:r w:rsidR="00A522A4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’ </w:t>
            </w:r>
            <w:r w:rsidR="00881855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университет</w:t>
            </w:r>
            <w:r w:rsidR="001B227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на русском.</w:t>
            </w:r>
          </w:p>
        </w:tc>
      </w:tr>
      <w:tr w:rsidR="008F26C8" w:rsidRPr="00146912" w14:paraId="17A28D65" w14:textId="77777777" w:rsidTr="00135E29">
        <w:tc>
          <w:tcPr>
            <w:tcW w:w="4275" w:type="dxa"/>
          </w:tcPr>
          <w:p w14:paraId="2078AA69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77CAA94B" w14:textId="70617F6A" w:rsidR="001674E1" w:rsidRPr="001A7990" w:rsidRDefault="00F024B7" w:rsidP="001674E1">
            <w:pP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Составлять постеры с проектами в рамках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ESG</w:t>
            </w:r>
            <w:r w:rsidRPr="00F024B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SDG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которые делаются в </w:t>
            </w:r>
            <w:r w:rsidR="00F8114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Питерской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Вышке. </w:t>
            </w:r>
            <w:r w:rsidR="00F8114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Собрать данные об университетах где существуют отчеты УР и </w:t>
            </w:r>
            <w:r w:rsidR="007503C2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практики внедрения устойчивого развития в повестку университетов. </w:t>
            </w:r>
            <w:r w:rsidR="009E76EB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FF4509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</w:p>
          <w:p w14:paraId="502E348B" w14:textId="13C14041" w:rsidR="008F26C8" w:rsidRPr="001A7990" w:rsidRDefault="008F26C8" w:rsidP="001B227A">
            <w:p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27CB515A" w:rsidR="008F26C8" w:rsidRPr="001B227A" w:rsidRDefault="00603735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2</w:t>
            </w:r>
            <w:r w:rsidR="001B227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0</w:t>
            </w:r>
            <w:r w:rsidR="008F26C8" w:rsidRPr="001A799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="001B227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03</w:t>
            </w:r>
            <w:r w:rsidR="008F26C8" w:rsidRPr="001A7990">
              <w:rPr>
                <w:rFonts w:ascii="Times New Roman" w:hAnsi="Times New Roman" w:cs="Times New Roman"/>
                <w:iCs/>
                <w:sz w:val="26"/>
                <w:szCs w:val="26"/>
              </w:rPr>
              <w:t>.202</w:t>
            </w:r>
            <w:r w:rsidR="001B227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3</w:t>
            </w:r>
          </w:p>
        </w:tc>
      </w:tr>
      <w:tr w:rsidR="008F26C8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9BA0031" w:rsidR="008F26C8" w:rsidRPr="001A7990" w:rsidRDefault="0075634F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30</w:t>
            </w:r>
            <w:r w:rsidR="008F26C8" w:rsidRPr="001A799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="00603735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7</w:t>
            </w:r>
            <w:r w:rsidR="008F26C8" w:rsidRPr="001A7990">
              <w:rPr>
                <w:rFonts w:ascii="Times New Roman" w:hAnsi="Times New Roman" w:cs="Times New Roman"/>
                <w:iCs/>
                <w:sz w:val="26"/>
                <w:szCs w:val="26"/>
              </w:rPr>
              <w:t>.202</w:t>
            </w:r>
            <w:r w:rsidR="00603735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3</w:t>
            </w:r>
          </w:p>
        </w:tc>
      </w:tr>
      <w:tr w:rsidR="008F26C8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761E62A" w:rsidR="008F26C8" w:rsidRPr="001A7990" w:rsidRDefault="001B227A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5</w:t>
            </w:r>
            <w:r w:rsidR="00A11789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час</w:t>
            </w:r>
            <w:r w:rsidR="00B366AA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в</w:t>
            </w:r>
          </w:p>
        </w:tc>
      </w:tr>
      <w:tr w:rsidR="008F26C8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8F26C8" w:rsidRPr="00146912" w:rsidRDefault="008F26C8" w:rsidP="008F26C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038939E" w:rsidR="008F26C8" w:rsidRPr="001A7990" w:rsidRDefault="00236549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8F26C8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59F38332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8F26C8" w:rsidRPr="00146912" w:rsidRDefault="008F26C8" w:rsidP="008F26C8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9B81817" w:rsidR="008F26C8" w:rsidRPr="001A7990" w:rsidRDefault="00C37985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акансия №1 «</w:t>
            </w:r>
            <w:r w:rsidR="000801FE"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сследователь</w:t>
            </w:r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»</w:t>
            </w:r>
          </w:p>
          <w:p w14:paraId="480AA38B" w14:textId="5A1CA41D" w:rsidR="00F62A5F" w:rsidRPr="001A7990" w:rsidRDefault="00F62A5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  <w:r w:rsidR="000801FE"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иск релевантной литературы</w:t>
            </w:r>
            <w:r w:rsidR="00C37985"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801FE"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 систематический обзор.</w:t>
            </w:r>
          </w:p>
          <w:p w14:paraId="5B30F43F" w14:textId="33F04B60" w:rsidR="00F62A5F" w:rsidRPr="001A7990" w:rsidRDefault="00F62A5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Количество кредитов: </w:t>
            </w:r>
            <w:r w:rsidR="0023654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</w:p>
          <w:p w14:paraId="6E38E540" w14:textId="196D0E40" w:rsidR="00520D1F" w:rsidRPr="001A7990" w:rsidRDefault="00F62A5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</w:t>
            </w:r>
            <w:r w:rsidR="00F42AD9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знание английского язы</w:t>
            </w:r>
            <w:r w:rsidR="009509FD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</w:t>
            </w:r>
            <w:r w:rsidR="00F42AD9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а (уровень не ниже </w:t>
            </w:r>
            <w:r w:rsidR="00F42AD9" w:rsidRPr="001A79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ntermediate</w:t>
            </w:r>
            <w:r w:rsidR="00F42AD9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)</w:t>
            </w:r>
            <w:r w:rsidR="00E40065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</w:t>
            </w:r>
            <w:r w:rsidR="00F42AD9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терес к</w:t>
            </w:r>
            <w:r w:rsidR="00A41CDC"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зучен</w:t>
            </w:r>
            <w:r w:rsidR="00603E32"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ю</w:t>
            </w:r>
            <w:r w:rsidR="00A41CDC"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репутаци</w:t>
            </w:r>
            <w:r w:rsidR="00603E32"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 </w:t>
            </w:r>
            <w:r w:rsidR="00A41CDC"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ниверситета, ‘</w:t>
            </w:r>
            <w:r w:rsidR="00A41CDC"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sustainability</w:t>
            </w:r>
            <w:r w:rsidR="00A41CDC"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’ и повестки ЦУР на уровне университетов.</w:t>
            </w:r>
            <w:r w:rsidR="003926C8"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Навыки работы с экспертными интервью и их анализа. </w:t>
            </w:r>
          </w:p>
          <w:p w14:paraId="3D82E096" w14:textId="2507F368" w:rsidR="00C37985" w:rsidRPr="001A7990" w:rsidRDefault="00C37985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EA9386" w14:textId="0A6F6BA5" w:rsidR="008F26C8" w:rsidRPr="001A7990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515994" w14:textId="6F813EA1" w:rsidR="008F26C8" w:rsidRPr="001A7990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3209507E" w14:textId="77777777" w:rsidR="00F62A5F" w:rsidRPr="001A7990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умма кредитов за проект в целом </w:t>
            </w:r>
          </w:p>
          <w:p w14:paraId="01B0DB89" w14:textId="0F938CF4" w:rsidR="00F62A5F" w:rsidRPr="0026031B" w:rsidRDefault="0026031B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26031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24</w:t>
            </w:r>
          </w:p>
          <w:p w14:paraId="2DFD1581" w14:textId="77777777" w:rsidR="00F62A5F" w:rsidRPr="001A7990" w:rsidRDefault="00F62A5F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05BEF0EB" w14:textId="78E2C06D" w:rsidR="008F26C8" w:rsidRPr="001A7990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(напр., при 5 участниках по 4 кредита максимум каждому трудоемкость проекта составит 20 кредитов).</w:t>
            </w:r>
          </w:p>
        </w:tc>
      </w:tr>
      <w:tr w:rsidR="008F26C8" w:rsidRPr="00146912" w14:paraId="7CE97938" w14:textId="77777777" w:rsidTr="00135E29">
        <w:tc>
          <w:tcPr>
            <w:tcW w:w="4275" w:type="dxa"/>
          </w:tcPr>
          <w:p w14:paraId="23FB5688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итогового контроля</w:t>
            </w:r>
          </w:p>
        </w:tc>
        <w:tc>
          <w:tcPr>
            <w:tcW w:w="5070" w:type="dxa"/>
          </w:tcPr>
          <w:p w14:paraId="5852D606" w14:textId="0C93B397" w:rsidR="008F26C8" w:rsidRPr="001A7990" w:rsidRDefault="009155C8" w:rsidP="00023C17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8F26C8" w:rsidRPr="00146912" w14:paraId="78414C75" w14:textId="77777777" w:rsidTr="00135E29">
        <w:tc>
          <w:tcPr>
            <w:tcW w:w="4275" w:type="dxa"/>
          </w:tcPr>
          <w:p w14:paraId="23DC5FC4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C89F79F" w14:textId="77777777" w:rsidR="00861E86" w:rsidRPr="001A7990" w:rsidRDefault="00861E86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5852B6F2" w14:textId="4695083E" w:rsidR="008F26C8" w:rsidRPr="001A7990" w:rsidRDefault="009155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тчет</w:t>
            </w:r>
            <w:bookmarkStart w:id="0" w:name="_GoBack"/>
            <w:bookmarkEnd w:id="0"/>
          </w:p>
        </w:tc>
      </w:tr>
      <w:tr w:rsidR="008F26C8" w:rsidRPr="00146912" w14:paraId="51B1EB88" w14:textId="77777777" w:rsidTr="00135E29">
        <w:tc>
          <w:tcPr>
            <w:tcW w:w="4275" w:type="dxa"/>
          </w:tcPr>
          <w:p w14:paraId="7C1F2FF1" w14:textId="77777777" w:rsidR="008F26C8" w:rsidRPr="00146912" w:rsidRDefault="008F26C8" w:rsidP="008F26C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0BB3050" w:rsidR="002D29B2" w:rsidRPr="001A7990" w:rsidRDefault="001B0C41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тчет</w:t>
            </w:r>
            <w:r w:rsidR="0017003F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. Студенты должный будут </w:t>
            </w:r>
            <w:r w:rsidR="007E12E7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оказать знание о теме, достаточное владение о грамотности устойчивостью, и</w:t>
            </w:r>
            <w:r w:rsidR="00383BA9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равильно выполнению задания.</w:t>
            </w:r>
          </w:p>
        </w:tc>
      </w:tr>
      <w:tr w:rsidR="008F26C8" w:rsidRPr="00146912" w14:paraId="0304381D" w14:textId="77777777" w:rsidTr="00135E29">
        <w:tc>
          <w:tcPr>
            <w:tcW w:w="4275" w:type="dxa"/>
          </w:tcPr>
          <w:p w14:paraId="31A5A350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0E2302B" w:rsidR="008F26C8" w:rsidRPr="001A7990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F26C8" w:rsidRPr="00146912" w14:paraId="7F19BC02" w14:textId="77777777" w:rsidTr="00135E29">
        <w:tc>
          <w:tcPr>
            <w:tcW w:w="4275" w:type="dxa"/>
          </w:tcPr>
          <w:p w14:paraId="53E95F5D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A920BF9" w14:textId="77777777" w:rsidR="00F34490" w:rsidRDefault="00F34490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Постеры. </w:t>
            </w:r>
          </w:p>
          <w:p w14:paraId="3F29F300" w14:textId="2F2932E3" w:rsidR="008F26C8" w:rsidRPr="001A7990" w:rsidRDefault="00023C17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Проведение </w:t>
            </w:r>
            <w:r w:rsidR="00D85B53" w:rsidRPr="001A799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сследования</w:t>
            </w:r>
          </w:p>
          <w:p w14:paraId="3AFC60C8" w14:textId="5B64A565" w:rsidR="002D29B2" w:rsidRPr="001A7990" w:rsidRDefault="002D29B2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1AAC99B5" w14:textId="77777777" w:rsidTr="00135E29">
        <w:tc>
          <w:tcPr>
            <w:tcW w:w="4275" w:type="dxa"/>
          </w:tcPr>
          <w:p w14:paraId="194E9363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0253A997" w:rsidR="008F26C8" w:rsidRPr="001A7990" w:rsidRDefault="003D418C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даленно</w:t>
            </w:r>
          </w:p>
        </w:tc>
      </w:tr>
      <w:tr w:rsidR="008F26C8" w:rsidRPr="00146912" w14:paraId="0C450F48" w14:textId="77777777" w:rsidTr="00135E29">
        <w:tc>
          <w:tcPr>
            <w:tcW w:w="4275" w:type="dxa"/>
          </w:tcPr>
          <w:p w14:paraId="31DA1B81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D53C151" w:rsidR="008F26C8" w:rsidRPr="001A7990" w:rsidRDefault="00D85B53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циология, Политология</w:t>
            </w:r>
            <w:r w:rsidR="00F344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Экономика</w:t>
            </w:r>
          </w:p>
        </w:tc>
      </w:tr>
      <w:tr w:rsidR="008F26C8" w:rsidRPr="00146912" w14:paraId="601E0908" w14:textId="77777777" w:rsidTr="00135E29">
        <w:tc>
          <w:tcPr>
            <w:tcW w:w="4275" w:type="dxa"/>
          </w:tcPr>
          <w:p w14:paraId="081526EA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788E89B9" w:rsidR="008F26C8" w:rsidRPr="001A7990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F26C8" w:rsidRPr="00146912" w14:paraId="713FA08F" w14:textId="77777777" w:rsidTr="00135E29">
        <w:tc>
          <w:tcPr>
            <w:tcW w:w="4275" w:type="dxa"/>
          </w:tcPr>
          <w:p w14:paraId="7B4D58C9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2734B6D8" w:rsidR="008F26C8" w:rsidRPr="001A7990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A799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F483C" w14:textId="77777777" w:rsidR="00A6181D" w:rsidRDefault="00A6181D" w:rsidP="00765EE9">
      <w:pPr>
        <w:spacing w:line="240" w:lineRule="auto"/>
      </w:pPr>
      <w:r>
        <w:separator/>
      </w:r>
    </w:p>
  </w:endnote>
  <w:endnote w:type="continuationSeparator" w:id="0">
    <w:p w14:paraId="314D7E57" w14:textId="77777777" w:rsidR="00A6181D" w:rsidRDefault="00A6181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9155C8" w:rsidRPr="009155C8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6E083" w14:textId="77777777" w:rsidR="00A6181D" w:rsidRDefault="00A6181D" w:rsidP="00765EE9">
      <w:pPr>
        <w:spacing w:line="240" w:lineRule="auto"/>
      </w:pPr>
      <w:r>
        <w:separator/>
      </w:r>
    </w:p>
  </w:footnote>
  <w:footnote w:type="continuationSeparator" w:id="0">
    <w:p w14:paraId="61C8E600" w14:textId="77777777" w:rsidR="00A6181D" w:rsidRDefault="00A6181D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36816"/>
    <w:multiLevelType w:val="hybridMultilevel"/>
    <w:tmpl w:val="D064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07AA7"/>
    <w:rsid w:val="00013C6F"/>
    <w:rsid w:val="00023928"/>
    <w:rsid w:val="00023C17"/>
    <w:rsid w:val="000377D6"/>
    <w:rsid w:val="000801FE"/>
    <w:rsid w:val="000849CC"/>
    <w:rsid w:val="000B22C7"/>
    <w:rsid w:val="000F029A"/>
    <w:rsid w:val="0010091A"/>
    <w:rsid w:val="001022AD"/>
    <w:rsid w:val="00111091"/>
    <w:rsid w:val="00135E29"/>
    <w:rsid w:val="00135EC4"/>
    <w:rsid w:val="00140D2F"/>
    <w:rsid w:val="001454B5"/>
    <w:rsid w:val="00146912"/>
    <w:rsid w:val="001674E1"/>
    <w:rsid w:val="0017003F"/>
    <w:rsid w:val="00175F72"/>
    <w:rsid w:val="00185551"/>
    <w:rsid w:val="001A444E"/>
    <w:rsid w:val="001A7990"/>
    <w:rsid w:val="001B0C41"/>
    <w:rsid w:val="001B227A"/>
    <w:rsid w:val="001E03C2"/>
    <w:rsid w:val="001E44E9"/>
    <w:rsid w:val="0022013F"/>
    <w:rsid w:val="00226451"/>
    <w:rsid w:val="00236549"/>
    <w:rsid w:val="00237EAB"/>
    <w:rsid w:val="002443B1"/>
    <w:rsid w:val="00247854"/>
    <w:rsid w:val="0026031B"/>
    <w:rsid w:val="002603FE"/>
    <w:rsid w:val="002643C7"/>
    <w:rsid w:val="00277E05"/>
    <w:rsid w:val="002810C6"/>
    <w:rsid w:val="00281D40"/>
    <w:rsid w:val="002A6CC0"/>
    <w:rsid w:val="002D29B2"/>
    <w:rsid w:val="002E061D"/>
    <w:rsid w:val="002F2C38"/>
    <w:rsid w:val="003551F7"/>
    <w:rsid w:val="00383BA9"/>
    <w:rsid w:val="00385D88"/>
    <w:rsid w:val="003926C8"/>
    <w:rsid w:val="00396E3B"/>
    <w:rsid w:val="003D418C"/>
    <w:rsid w:val="003E0771"/>
    <w:rsid w:val="00414FC2"/>
    <w:rsid w:val="00422E3D"/>
    <w:rsid w:val="00465809"/>
    <w:rsid w:val="00467308"/>
    <w:rsid w:val="004A4324"/>
    <w:rsid w:val="004B6208"/>
    <w:rsid w:val="004F7461"/>
    <w:rsid w:val="005157A3"/>
    <w:rsid w:val="00520D1F"/>
    <w:rsid w:val="0053662C"/>
    <w:rsid w:val="005377FB"/>
    <w:rsid w:val="005428A8"/>
    <w:rsid w:val="005526F4"/>
    <w:rsid w:val="0055643E"/>
    <w:rsid w:val="005C2513"/>
    <w:rsid w:val="005D004C"/>
    <w:rsid w:val="005D11E5"/>
    <w:rsid w:val="005D4092"/>
    <w:rsid w:val="005E7FB4"/>
    <w:rsid w:val="00603735"/>
    <w:rsid w:val="00603E32"/>
    <w:rsid w:val="00604365"/>
    <w:rsid w:val="00604892"/>
    <w:rsid w:val="0060547F"/>
    <w:rsid w:val="006C295C"/>
    <w:rsid w:val="006E2503"/>
    <w:rsid w:val="0072300B"/>
    <w:rsid w:val="007503C2"/>
    <w:rsid w:val="00752DDC"/>
    <w:rsid w:val="0075634F"/>
    <w:rsid w:val="00765EE9"/>
    <w:rsid w:val="0079175F"/>
    <w:rsid w:val="007A05A5"/>
    <w:rsid w:val="007A2BC8"/>
    <w:rsid w:val="007B1543"/>
    <w:rsid w:val="007E12E7"/>
    <w:rsid w:val="00815951"/>
    <w:rsid w:val="008353B5"/>
    <w:rsid w:val="0085443D"/>
    <w:rsid w:val="00861E86"/>
    <w:rsid w:val="008729D6"/>
    <w:rsid w:val="00873A0F"/>
    <w:rsid w:val="008756F6"/>
    <w:rsid w:val="00881855"/>
    <w:rsid w:val="00894B14"/>
    <w:rsid w:val="008B5D36"/>
    <w:rsid w:val="008E415F"/>
    <w:rsid w:val="008F26C8"/>
    <w:rsid w:val="00901560"/>
    <w:rsid w:val="0091113D"/>
    <w:rsid w:val="009120BE"/>
    <w:rsid w:val="0091468B"/>
    <w:rsid w:val="009155C8"/>
    <w:rsid w:val="00934796"/>
    <w:rsid w:val="009430EA"/>
    <w:rsid w:val="009509FD"/>
    <w:rsid w:val="00963D56"/>
    <w:rsid w:val="00966001"/>
    <w:rsid w:val="009673DF"/>
    <w:rsid w:val="009718FB"/>
    <w:rsid w:val="00971F9C"/>
    <w:rsid w:val="009D1FA1"/>
    <w:rsid w:val="009D5F87"/>
    <w:rsid w:val="009E76EB"/>
    <w:rsid w:val="00A11789"/>
    <w:rsid w:val="00A22831"/>
    <w:rsid w:val="00A314C9"/>
    <w:rsid w:val="00A37C0E"/>
    <w:rsid w:val="00A41CDC"/>
    <w:rsid w:val="00A512C7"/>
    <w:rsid w:val="00A522A4"/>
    <w:rsid w:val="00A5363E"/>
    <w:rsid w:val="00A6181D"/>
    <w:rsid w:val="00A61A53"/>
    <w:rsid w:val="00A74D5A"/>
    <w:rsid w:val="00A819F2"/>
    <w:rsid w:val="00A9608E"/>
    <w:rsid w:val="00A972CF"/>
    <w:rsid w:val="00AC0025"/>
    <w:rsid w:val="00AE4882"/>
    <w:rsid w:val="00AE780E"/>
    <w:rsid w:val="00B366AA"/>
    <w:rsid w:val="00B4195E"/>
    <w:rsid w:val="00B56561"/>
    <w:rsid w:val="00B729AD"/>
    <w:rsid w:val="00B9714C"/>
    <w:rsid w:val="00BB4E04"/>
    <w:rsid w:val="00C0551E"/>
    <w:rsid w:val="00C17CB1"/>
    <w:rsid w:val="00C30699"/>
    <w:rsid w:val="00C37985"/>
    <w:rsid w:val="00C43A8A"/>
    <w:rsid w:val="00C46460"/>
    <w:rsid w:val="00C560C7"/>
    <w:rsid w:val="00C80432"/>
    <w:rsid w:val="00C8442D"/>
    <w:rsid w:val="00C851B3"/>
    <w:rsid w:val="00C86B47"/>
    <w:rsid w:val="00CC4563"/>
    <w:rsid w:val="00CC708B"/>
    <w:rsid w:val="00CE73F9"/>
    <w:rsid w:val="00D26D2B"/>
    <w:rsid w:val="00D66833"/>
    <w:rsid w:val="00D829B6"/>
    <w:rsid w:val="00D85B53"/>
    <w:rsid w:val="00DA35B9"/>
    <w:rsid w:val="00DB0C20"/>
    <w:rsid w:val="00DD57CC"/>
    <w:rsid w:val="00E10081"/>
    <w:rsid w:val="00E26B33"/>
    <w:rsid w:val="00E40065"/>
    <w:rsid w:val="00E66C5E"/>
    <w:rsid w:val="00E73A44"/>
    <w:rsid w:val="00E90374"/>
    <w:rsid w:val="00E96A15"/>
    <w:rsid w:val="00EE082A"/>
    <w:rsid w:val="00EE44EF"/>
    <w:rsid w:val="00F017C0"/>
    <w:rsid w:val="00F024B7"/>
    <w:rsid w:val="00F34490"/>
    <w:rsid w:val="00F3746A"/>
    <w:rsid w:val="00F42AD9"/>
    <w:rsid w:val="00F47739"/>
    <w:rsid w:val="00F628A3"/>
    <w:rsid w:val="00F62A5F"/>
    <w:rsid w:val="00F81148"/>
    <w:rsid w:val="00F901F9"/>
    <w:rsid w:val="00FA2453"/>
    <w:rsid w:val="00FB2A82"/>
    <w:rsid w:val="00FB5598"/>
    <w:rsid w:val="00FF450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9146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468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C2513"/>
    <w:pPr>
      <w:ind w:left="720"/>
      <w:contextualSpacing/>
    </w:pPr>
  </w:style>
  <w:style w:type="character" w:styleId="af4">
    <w:name w:val="Subtle Emphasis"/>
    <w:basedOn w:val="a0"/>
    <w:uiPriority w:val="19"/>
    <w:qFormat/>
    <w:rsid w:val="00EE44E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aetesepulved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F39F-7EB9-4564-B4FA-1C65AE55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6</cp:revision>
  <dcterms:created xsi:type="dcterms:W3CDTF">2023-03-14T15:02:00Z</dcterms:created>
  <dcterms:modified xsi:type="dcterms:W3CDTF">2023-03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